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E6A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СЬКИЙ НАЦІОНАЛЬНИЙ УНІВЕРСИТЕТ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AED2CC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мені ТАРАСА ШЕВЧЕНКА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9B13B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 інформаційних технологій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70E518" w14:textId="77777777" w:rsidR="00CC4FB5" w:rsidRPr="00CC4FB5" w:rsidRDefault="00CC4FB5" w:rsidP="00CC4FB5">
      <w:pPr>
        <w:spacing w:after="0" w:line="240" w:lineRule="auto"/>
        <w:ind w:firstLine="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федра прикладних інформаційних систем</w:t>
      </w:r>
      <w:r w:rsidRPr="00CC4F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11C08F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2B14E4B9" w14:textId="538F7AEF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A7903" wp14:editId="67A22C6F">
            <wp:extent cx="5943600" cy="1661795"/>
            <wp:effectExtent l="0" t="0" r="0" b="0"/>
            <wp:docPr id="1189535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B975E94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91437A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Звіт </w:t>
      </w:r>
      <w:r w:rsidRPr="00CC4FB5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14:paraId="77A793A6" w14:textId="6976D94B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 виконання лабораторної роботи №</w:t>
      </w:r>
      <w:r w:rsidR="00A02D0F" w:rsidRPr="00A02D0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2D837EB" w14:textId="0AE9ADA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 дисципліни «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еб-технології і програмування сайтів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BE632D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 тему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BC54F3" w14:textId="1D98E8AC" w:rsidR="00A02D0F" w:rsidRPr="00A02D0F" w:rsidRDefault="00CC4FB5" w:rsidP="00A02D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найомство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</w:t>
      </w:r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</w:rPr>
        <w:t>JavaScript</w:t>
      </w:r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: цикли, типи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анних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базова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заємодія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</w:t>
      </w:r>
    </w:p>
    <w:p w14:paraId="793A82A1" w14:textId="60545049" w:rsidR="00CC4FB5" w:rsidRPr="00CC4FB5" w:rsidRDefault="00A02D0F" w:rsidP="00A02D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ористувачем</w:t>
      </w:r>
      <w:proofErr w:type="spellEnd"/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B250CD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7D29B1E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595B526" w14:textId="70CE86F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B53582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676AD3B2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83E97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групи ПП- 31, підгрупа 2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95E20C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андюк Анною Леонідівною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0DD33B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  <w:lang w:val="uk-UA"/>
        </w:rPr>
        <w:t>                </w:t>
      </w: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</w:rPr>
        <w:t> </w:t>
      </w:r>
    </w:p>
    <w:p w14:paraId="606D5559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D702C25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е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AF5DDF" w14:textId="77777777" w:rsidR="00CC4FB5" w:rsidRDefault="00CC4FB5" w:rsidP="00CC4FB5">
      <w:pPr>
        <w:spacing w:after="0" w:line="240" w:lineRule="auto"/>
        <w:ind w:left="59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ирог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М.В.</w:t>
      </w:r>
    </w:p>
    <w:p w14:paraId="335A681A" w14:textId="368D9C3B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586D10" w14:textId="77777777" w:rsidR="00CC4FB5" w:rsidRPr="00CC4FB5" w:rsidRDefault="00CC4FB5" w:rsidP="00CC4FB5">
      <w:pPr>
        <w:spacing w:after="0" w:line="240" w:lineRule="auto"/>
        <w:ind w:firstLine="6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5CBA7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9E476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14:paraId="526E410F" w14:textId="77777777" w:rsidR="00CC4FB5" w:rsidRPr="00CC4FB5" w:rsidRDefault="00CC4FB5" w:rsidP="006F3CE4">
      <w:pPr>
        <w:numPr>
          <w:ilvl w:val="0"/>
          <w:numId w:val="1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та роботи: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C2AD25" w14:textId="03587960" w:rsidR="00CC4FB5" w:rsidRPr="00CC4FB5" w:rsidRDefault="00A02D0F" w:rsidP="00A02D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вичк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сновним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типами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анних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а також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кодом: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ільтраці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алідаці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шук</w:t>
      </w:r>
      <w:proofErr w:type="spellEnd"/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9795655" w14:textId="77777777" w:rsidR="00CC4FB5" w:rsidRPr="00CC4FB5" w:rsidRDefault="00CC4FB5" w:rsidP="006F3CE4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EF1D850" w14:textId="4854D3D3" w:rsidR="00CC4FB5" w:rsidRPr="00CC4FB5" w:rsidRDefault="00CC4FB5" w:rsidP="006F3CE4">
      <w:pPr>
        <w:numPr>
          <w:ilvl w:val="0"/>
          <w:numId w:val="2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 їх виконання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2F63A2" w14:textId="77777777" w:rsidR="00A02D0F" w:rsidRPr="00A02D0F" w:rsidRDefault="00A02D0F" w:rsidP="00A02D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 1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Данн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з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обєкт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random-user-mock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привес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д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вигляд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: </w:t>
      </w:r>
    </w:p>
    <w:p w14:paraId="0E0E1C31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{ </w:t>
      </w:r>
    </w:p>
    <w:p w14:paraId="4E5C2B36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gender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mal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40F2A549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titl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</w:t>
      </w:r>
      <w:proofErr w:type="spellStart"/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Mr</w:t>
      </w:r>
      <w:proofErr w:type="spellEnd"/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37BBC639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</w:t>
      </w:r>
      <w:proofErr w:type="spellStart"/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full_name</w:t>
      </w:r>
      <w:proofErr w:type="spellEnd"/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Norbert Weishaupt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39B05758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city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Rhön-Grabfeld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3D138E41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stat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Mecklenburg-Vorpommern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324531CD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country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Germany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23944550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postcod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AE81FF"/>
          <w:sz w:val="21"/>
          <w:szCs w:val="21"/>
        </w:rPr>
        <w:t>52640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0A33DE9D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coordinates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{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latitud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-42.1817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,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longitud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-152.1685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 }, </w:t>
      </w:r>
    </w:p>
    <w:p w14:paraId="02EFEAA1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timezon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{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offset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+9:30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,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description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Adelaide, Darwin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 }, </w:t>
      </w:r>
    </w:p>
    <w:p w14:paraId="4908E1CD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email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norbert.weishaupt@example.com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74CB61F8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</w:t>
      </w:r>
      <w:proofErr w:type="spellStart"/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b_date</w:t>
      </w:r>
      <w:proofErr w:type="spellEnd"/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1956-12-23T19:09:19.602Z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397A5889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ag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AE81FF"/>
          <w:sz w:val="21"/>
          <w:szCs w:val="21"/>
        </w:rPr>
        <w:t>65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25A359E9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phon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0079-8291509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06BD06D5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picture_large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>"https://randomuser.me/api/portraits/men/28.jpg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, </w:t>
      </w:r>
    </w:p>
    <w:p w14:paraId="1CBBBBEC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  </w:t>
      </w:r>
      <w:r w:rsidRPr="00A02D0F">
        <w:rPr>
          <w:rFonts w:ascii="CIDFont" w:eastAsia="Times New Roman" w:hAnsi="CIDFont" w:cs="Times New Roman"/>
          <w:i/>
          <w:iCs/>
          <w:color w:val="66D9EF"/>
          <w:sz w:val="21"/>
          <w:szCs w:val="21"/>
        </w:rPr>
        <w:t>"picture_thumbnail"</w:t>
      </w: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>: </w:t>
      </w:r>
      <w:r w:rsidRPr="00A02D0F">
        <w:rPr>
          <w:rFonts w:ascii="CIDFont" w:eastAsia="Times New Roman" w:hAnsi="CIDFont" w:cs="Times New Roman"/>
          <w:color w:val="CFCFC2"/>
          <w:sz w:val="21"/>
          <w:szCs w:val="21"/>
        </w:rPr>
        <w:t xml:space="preserve">"https://randomuser.me/api/portraits/thumb/men/28.jpg" </w:t>
      </w:r>
    </w:p>
    <w:p w14:paraId="69251C75" w14:textId="77777777" w:rsidR="00A02D0F" w:rsidRPr="00A02D0F" w:rsidRDefault="00A02D0F" w:rsidP="00A02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F8F8F2"/>
          <w:sz w:val="21"/>
          <w:szCs w:val="21"/>
        </w:rPr>
        <w:t xml:space="preserve">} </w:t>
      </w:r>
    </w:p>
    <w:p w14:paraId="4F3C5EE5" w14:textId="7AE8C440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Д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кожног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з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об’єкт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масив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дод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пол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: id, favorite, course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bg_color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, note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повнююч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їх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РАВИЛЬНИМ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ипом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анних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. По’єднати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два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обєк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(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random_user_mock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та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additional_users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) в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один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позбуваючис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повтор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якщ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к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є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ля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course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повнюв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андомно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писку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 xml:space="preserve">: </w:t>
      </w:r>
    </w:p>
    <w:p w14:paraId="6638E7BF" w14:textId="20B49D97" w:rsidR="00A02D0F" w:rsidRPr="00A02D0F" w:rsidRDefault="00A02D0F" w:rsidP="00A02D0F">
      <w:pPr>
        <w:spacing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02D0F">
        <w:rPr>
          <w:rFonts w:ascii="CIDFont" w:eastAsia="Times New Roman" w:hAnsi="CIDFont" w:cs="Times New Roman"/>
          <w:color w:val="000000"/>
          <w:sz w:val="21"/>
          <w:szCs w:val="21"/>
        </w:rPr>
        <w:t xml:space="preserve">Mathematics, Physics, English, Computer Science, Dancing, Chess, Biology, Chemistry, Law, Art, Medicine, Statistics </w:t>
      </w:r>
    </w:p>
    <w:p w14:paraId="4411E02B" w14:textId="6DF56E7C" w:rsidR="00A02D0F" w:rsidRDefault="00A02D0F" w:rsidP="00A02D0F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днаков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л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ізн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інтерфейс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Результатом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є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щ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си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форматованних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’єкт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</w:p>
    <w:p w14:paraId="1CD0C0BD" w14:textId="147F714F" w:rsidR="006C053E" w:rsidRPr="006C053E" w:rsidRDefault="006C053E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5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0685781" wp14:editId="25E27A74">
            <wp:extent cx="5005953" cy="4279846"/>
            <wp:effectExtent l="0" t="0" r="4445" b="6985"/>
            <wp:docPr id="17759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65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640" cy="42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60F6" w14:textId="469B616A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2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ровалідув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обт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еревіри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ч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я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даног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мога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ьог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алідним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важаютьс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ак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я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як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ступни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имога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: </w:t>
      </w:r>
      <w:r w:rsidRPr="00A02D0F">
        <w:sym w:font="Symbol" w:char="F0B7"/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я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full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_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nam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gender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not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stat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city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country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ю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бути строками, т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чинатис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еликої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літер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</w:p>
    <w:p w14:paraId="6B3686DF" w14:textId="77777777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D0F">
        <w:sym w:font="Symbol" w:char="F0B7"/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е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є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чисельни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</w:p>
    <w:p w14:paraId="42E83A53" w14:textId="4B9776EB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D0F">
        <w:sym w:font="Symbol" w:char="F0B7"/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е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phon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є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даном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формату (формат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лежи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раїн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). </w:t>
      </w:r>
    </w:p>
    <w:p w14:paraId="62124B6E" w14:textId="77777777" w:rsidR="00A02D0F" w:rsidRDefault="00A02D0F" w:rsidP="00A02D0F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r w:rsidRPr="00A02D0F">
        <w:sym w:font="Symbol" w:char="F0B7"/>
      </w:r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е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email</w:t>
      </w:r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є</w:t>
      </w:r>
      <w:proofErr w:type="spellEnd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формату </w:t>
      </w:r>
      <w:proofErr w:type="spellStart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пису</w:t>
      </w:r>
      <w:proofErr w:type="spellEnd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email</w:t>
      </w:r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обто</w:t>
      </w:r>
      <w:proofErr w:type="spellEnd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ти</w:t>
      </w:r>
      <w:proofErr w:type="spellEnd"/>
      <w:r w:rsidRPr="006C053E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@. </w:t>
      </w:r>
    </w:p>
    <w:p w14:paraId="6FD50465" w14:textId="77777777" w:rsidR="00907BF7" w:rsidRDefault="00907BF7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05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D92F7C0" wp14:editId="1FF9B7C7">
            <wp:extent cx="5943600" cy="3873500"/>
            <wp:effectExtent l="0" t="0" r="0" b="0"/>
            <wp:docPr id="1066489341" name="Рисунок 106648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7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53E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6CC53D29" wp14:editId="65C8421B">
            <wp:extent cx="5753599" cy="1242168"/>
            <wp:effectExtent l="0" t="0" r="0" b="0"/>
            <wp:docPr id="1464468551" name="Рисунок 146446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8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BF7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D07F0E9" wp14:editId="34A1462C">
            <wp:extent cx="5284922" cy="2214149"/>
            <wp:effectExtent l="0" t="0" r="0" b="0"/>
            <wp:docPr id="1225513527" name="Рисунок 122551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1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148" cy="22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DFDD" w14:textId="2A0DD5EF" w:rsidR="00907BF7" w:rsidRPr="006C053E" w:rsidRDefault="00907BF7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B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54B111E" wp14:editId="1884D40E">
            <wp:extent cx="5943600" cy="4800600"/>
            <wp:effectExtent l="0" t="0" r="0" b="0"/>
            <wp:docPr id="132035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ABF" w14:textId="4BE12AE8" w:rsidR="00A02D0F" w:rsidRDefault="00A02D0F" w:rsidP="00A02D0F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3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ільтрації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массиву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а параметрами (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араметр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мінним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араметр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є полями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: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country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gender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favorit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ільтраці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винн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рацюв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логічн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«і». </w:t>
      </w:r>
    </w:p>
    <w:p w14:paraId="4BA9C21F" w14:textId="74843D9E" w:rsidR="00907BF7" w:rsidRPr="00A02D0F" w:rsidRDefault="00907BF7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BF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103CD94D" wp14:editId="5E8211E9">
            <wp:extent cx="5943600" cy="4304665"/>
            <wp:effectExtent l="0" t="0" r="0" b="635"/>
            <wp:docPr id="37382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9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704" w14:textId="2C95DC34" w:rsidR="00A02D0F" w:rsidRDefault="00A02D0F" w:rsidP="00A02D0F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4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массиву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а параметрами (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араметр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мінним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)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бути як з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ростання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так і з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падання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тис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чисельн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я т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роков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: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full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_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nam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b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_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day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country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рацює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 одному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арамет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логічн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аб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») </w:t>
      </w:r>
    </w:p>
    <w:p w14:paraId="7D7465C0" w14:textId="41904758" w:rsidR="00907BF7" w:rsidRPr="00A02D0F" w:rsidRDefault="00907BF7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BF7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70DCF69" wp14:editId="4F61C220">
            <wp:extent cx="5943600" cy="2277745"/>
            <wp:effectExtent l="0" t="0" r="0" b="8255"/>
            <wp:docPr id="113779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96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960" w14:textId="252C3D9B" w:rsidR="00A02D0F" w:rsidRDefault="00A02D0F" w:rsidP="00A02D0F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5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най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ссив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’єкт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який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араметру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Параметром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ж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бути як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роков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так і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чисельн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оле: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nam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not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</w:rPr>
        <w:t>age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</w:p>
    <w:p w14:paraId="4EC9F557" w14:textId="329C7E98" w:rsidR="00907BF7" w:rsidRPr="00A02D0F" w:rsidRDefault="00907BF7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BF7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38B151DB" wp14:editId="47326585">
            <wp:extent cx="5943600" cy="1204595"/>
            <wp:effectExtent l="0" t="0" r="0" b="0"/>
            <wp:docPr id="118588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81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DD00" w14:textId="77777777" w:rsidR="00907BF7" w:rsidRDefault="00A02D0F" w:rsidP="00A02D0F">
      <w:pPr>
        <w:spacing w:line="240" w:lineRule="auto"/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</w:pPr>
      <w:proofErr w:type="spellStart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A02D0F">
        <w:rPr>
          <w:rFonts w:ascii="CIDFont" w:eastAsia="Times New Roman" w:hAnsi="CIDFont" w:cs="Times New Roman"/>
          <w:b/>
          <w:bCs/>
          <w:color w:val="000000"/>
          <w:sz w:val="28"/>
          <w:szCs w:val="28"/>
          <w:lang w:val="ru-RU"/>
        </w:rPr>
        <w:t xml:space="preserve"> 6.</w:t>
      </w:r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соток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гальног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числ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бєкт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ассив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щ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Тобт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якщо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у нас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шук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ко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30, то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верн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число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сотк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як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дповідаю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юзер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р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агальна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юзер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– 50, з них 30 за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іком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30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ків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то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верне</w:t>
      </w:r>
      <w:proofErr w:type="spellEnd"/>
      <w:r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60.</w:t>
      </w:r>
    </w:p>
    <w:p w14:paraId="15B1C2B3" w14:textId="77777777" w:rsidR="00907BF7" w:rsidRDefault="00907BF7" w:rsidP="00A02D0F">
      <w:pPr>
        <w:spacing w:line="240" w:lineRule="auto"/>
        <w:rPr>
          <w:rFonts w:ascii="Calibri" w:eastAsia="Times New Roman" w:hAnsi="Calibri" w:cs="Calibri"/>
          <w:color w:val="000000"/>
        </w:rPr>
      </w:pPr>
      <w:r w:rsidRPr="00907BF7">
        <w:rPr>
          <w:rFonts w:ascii="Calibri" w:eastAsia="Times New Roman" w:hAnsi="Calibri" w:cs="Calibri"/>
          <w:lang w:val="ru-RU"/>
        </w:rPr>
        <w:drawing>
          <wp:inline distT="0" distB="0" distL="0" distR="0" wp14:anchorId="707AF7C3" wp14:editId="13B752BE">
            <wp:extent cx="5943600" cy="4171315"/>
            <wp:effectExtent l="0" t="0" r="0" b="635"/>
            <wp:docPr id="47688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7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F4DF" w14:textId="77777777" w:rsidR="00907BF7" w:rsidRDefault="00907BF7" w:rsidP="00A02D0F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150053FC" w14:textId="77777777" w:rsidR="00907BF7" w:rsidRDefault="00907BF7" w:rsidP="00A02D0F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4B0C9498" w14:textId="5111052C" w:rsidR="00CC4FB5" w:rsidRPr="00A02D0F" w:rsidRDefault="00CC4FB5" w:rsidP="00A02D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2D0F">
        <w:rPr>
          <w:rFonts w:ascii="Calibri" w:eastAsia="Times New Roman" w:hAnsi="Calibri" w:cs="Calibri"/>
          <w:lang w:val="ru-RU"/>
        </w:rPr>
        <w:br/>
      </w:r>
      <w:r w:rsidRPr="00A02D0F">
        <w:rPr>
          <w:rFonts w:ascii="Calibri" w:eastAsia="Times New Roman" w:hAnsi="Calibri" w:cs="Calibri"/>
          <w:color w:val="000000"/>
        </w:rPr>
        <w:t> </w:t>
      </w:r>
    </w:p>
    <w:p w14:paraId="3CAD5E2A" w14:textId="35F6BFC3" w:rsidR="00CC4FB5" w:rsidRPr="00CC4FB5" w:rsidRDefault="00CC4FB5" w:rsidP="006F3CE4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Висновки до роботи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024E04" w14:textId="6B1FB31D" w:rsidR="00CC4FB5" w:rsidRPr="00CC4FB5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проробленої роботи можемо сказати, що </w:t>
      </w:r>
      <w:proofErr w:type="spellStart"/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а</w:t>
      </w:r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A02D0F"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навички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и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сновними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типами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данних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, а також створ</w:t>
      </w:r>
      <w:r w:rsid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или</w:t>
      </w:r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основн</w:t>
      </w:r>
      <w:r w:rsid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і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ункцій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і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кодом: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ортування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фільтрація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валідація</w:t>
      </w:r>
      <w:proofErr w:type="spellEnd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A02D0F" w:rsidRPr="00A02D0F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ошук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77EAB7" w14:textId="77777777" w:rsidR="00CC4FB5" w:rsidRPr="00CC4FB5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741A3D" w14:textId="77777777" w:rsidR="00CC4FB5" w:rsidRPr="00CC4FB5" w:rsidRDefault="00CC4FB5" w:rsidP="006F3CE4">
      <w:pPr>
        <w:numPr>
          <w:ilvl w:val="0"/>
          <w:numId w:val="5"/>
        </w:numPr>
        <w:spacing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трольні запитання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AF5DD9" w14:textId="4AAFF0F9" w:rsidR="00A02D0F" w:rsidRDefault="00A02D0F" w:rsidP="00A02D0F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и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код на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5CCBD3B7" w14:textId="68C689AB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и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-код на веб-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у</w:t>
      </w:r>
      <w:proofErr w:type="spellEnd"/>
    </w:p>
    <w:p w14:paraId="12860A05" w14:textId="691E0C7C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Вставка прямо в HTML:</w:t>
      </w:r>
    </w:p>
    <w:p w14:paraId="3B3B22EE" w14:textId="77777777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Ви можете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-код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осереднь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редину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у `&lt;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у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ому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і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Рекомендовано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ува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в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і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гу `&lt;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dy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, перед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риваючим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&lt;/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dy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 тегом, для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альної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ості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00942F9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&lt;!DOCTYPE html&gt;</w:t>
      </w:r>
    </w:p>
    <w:p w14:paraId="4E5AFB16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html&gt;</w:t>
      </w:r>
    </w:p>
    <w:p w14:paraId="135F506A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head&gt;</w:t>
      </w:r>
    </w:p>
    <w:p w14:paraId="4A9CA8AE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title&gt;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я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а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&lt;/title&gt;</w:t>
      </w:r>
    </w:p>
    <w:p w14:paraId="7700018F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head&gt;</w:t>
      </w:r>
    </w:p>
    <w:p w14:paraId="5648CFCC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body&gt;</w:t>
      </w:r>
    </w:p>
    <w:p w14:paraId="5D215E96" w14:textId="3001270B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!--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т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&gt;</w:t>
      </w:r>
    </w:p>
    <w:p w14:paraId="643681D2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script&gt;</w:t>
      </w:r>
    </w:p>
    <w:p w14:paraId="1A1F539F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//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-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т</w:t>
      </w:r>
    </w:p>
    <w:p w14:paraId="3ED7B7AE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/script&gt;</w:t>
      </w:r>
    </w:p>
    <w:p w14:paraId="74AE5B89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body&gt;</w:t>
      </w:r>
    </w:p>
    <w:p w14:paraId="16D0F9DE" w14:textId="078B5B5C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html&gt;</w:t>
      </w:r>
    </w:p>
    <w:p w14:paraId="6A0E6794" w14:textId="4F6FC5E0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й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C3E3F16" w14:textId="792CC5D8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комендовано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щувати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ьому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м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.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.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іть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ий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`script.js`,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іть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ої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-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гу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&lt;script&gt;`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ом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`.</w:t>
      </w:r>
    </w:p>
    <w:p w14:paraId="2B072E39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script.js`:</w:t>
      </w:r>
    </w:p>
    <w:p w14:paraId="04DCA522" w14:textId="0E070343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//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-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т</w:t>
      </w:r>
    </w:p>
    <w:p w14:paraId="670A803A" w14:textId="45AEF6B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HTML:</w:t>
      </w:r>
    </w:p>
    <w:p w14:paraId="18E62F41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!DOCTYPE html&gt;</w:t>
      </w:r>
    </w:p>
    <w:p w14:paraId="51AF7F98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&lt;html&gt;</w:t>
      </w:r>
    </w:p>
    <w:p w14:paraId="54BEBFC9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head&gt;</w:t>
      </w:r>
    </w:p>
    <w:p w14:paraId="34D06C7E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title&gt;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я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а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&lt;/title&gt;</w:t>
      </w:r>
    </w:p>
    <w:p w14:paraId="3ADEFBE2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script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="script.js"&gt;&lt;/script&gt;</w:t>
      </w:r>
    </w:p>
    <w:p w14:paraId="1771EC57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head&gt;</w:t>
      </w:r>
    </w:p>
    <w:p w14:paraId="088473EA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body&gt;</w:t>
      </w:r>
    </w:p>
    <w:p w14:paraId="5C5F9539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&lt;!--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т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&gt;</w:t>
      </w:r>
    </w:p>
    <w:p w14:paraId="59EC94E8" w14:textId="77777777" w:rsidR="00A02D0F" w:rsidRPr="00A02D0F" w:rsidRDefault="00A02D0F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&lt;/body&gt;</w:t>
      </w:r>
    </w:p>
    <w:p w14:paraId="26A170E7" w14:textId="20C126A9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/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tml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</w:t>
      </w:r>
    </w:p>
    <w:p w14:paraId="1A7520A4" w14:textId="52872A8E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инхронне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ладене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A71FB70" w14:textId="77777777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и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-код асинхронно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кладен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ync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er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у тегу `&lt;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`.</w:t>
      </w:r>
    </w:p>
    <w:p w14:paraId="21C7B295" w14:textId="77777777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1ACF21" w14:textId="77777777" w:rsidR="00A02D0F" w:rsidRP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lt;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ync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rc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"script.js"&gt;&lt;/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Код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ується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инхронно, не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пиняюч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у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EED677E" w14:textId="26786453" w:rsidR="00A02D0F" w:rsidRDefault="00A02D0F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lt;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er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rc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"script.js"&gt;&lt;/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cript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`: Код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ується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инхронно, але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ться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ього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HTML-документа.</w:t>
      </w:r>
    </w:p>
    <w:p w14:paraId="6C24A8F3" w14:textId="77777777" w:rsidR="00A022FA" w:rsidRPr="00A02D0F" w:rsidRDefault="00A022FA" w:rsidP="00A02D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F2069B" w14:textId="39F43D47" w:rsidR="00A022FA" w:rsidRDefault="00A02D0F" w:rsidP="00A022F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вають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а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 5)?</w:t>
      </w:r>
    </w:p>
    <w:p w14:paraId="79BBE737" w14:textId="05F19A53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JavaScript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д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м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'я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их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8A22224" w14:textId="7F7FCB56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ифметич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F049984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+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</w:p>
    <w:p w14:paraId="2E824002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-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імання</w:t>
      </w:r>
      <w:proofErr w:type="spellEnd"/>
    </w:p>
    <w:p w14:paraId="55DE6B83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*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ння</w:t>
      </w:r>
      <w:proofErr w:type="spellEnd"/>
    </w:p>
    <w:p w14:paraId="50CF51D0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/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лення</w:t>
      </w:r>
      <w:proofErr w:type="spellEnd"/>
    </w:p>
    <w:p w14:paraId="72D631D0" w14:textId="7CB1048F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%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ч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лення</w:t>
      </w:r>
      <w:proofErr w:type="spellEnd"/>
    </w:p>
    <w:p w14:paraId="1E41E86F" w14:textId="1AD1C64C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17EA524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</w:p>
    <w:p w14:paraId="52924678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+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</w:p>
    <w:p w14:paraId="50A6551D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-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іма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</w:p>
    <w:p w14:paraId="181C2C7A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*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ноже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</w:p>
    <w:p w14:paraId="20F234A0" w14:textId="25903B84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/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ле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єння</w:t>
      </w:r>
      <w:proofErr w:type="spellEnd"/>
    </w:p>
    <w:p w14:paraId="06D99068" w14:textId="24C7F1B4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івня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38594AF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- `=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ість</w:t>
      </w:r>
      <w:proofErr w:type="spellEnd"/>
    </w:p>
    <w:p w14:paraId="16A5F28A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!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івність</w:t>
      </w:r>
      <w:proofErr w:type="spellEnd"/>
    </w:p>
    <w:p w14:paraId="7756605C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==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іс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ю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типу (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г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івня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47BBAD85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!=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рівніс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ю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типу</w:t>
      </w:r>
    </w:p>
    <w:p w14:paraId="05FCAA27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gt;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</w:p>
    <w:p w14:paraId="49183DAF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lt;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е</w:t>
      </w:r>
      <w:proofErr w:type="spellEnd"/>
    </w:p>
    <w:p w14:paraId="42034029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gt;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о</w:t>
      </w:r>
      <w:proofErr w:type="spellEnd"/>
    </w:p>
    <w:p w14:paraId="3CCFECA2" w14:textId="2B8AF364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lt;=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о</w:t>
      </w:r>
      <w:proofErr w:type="spellEnd"/>
    </w:p>
    <w:p w14:paraId="0FB5E3D0" w14:textId="714CD4C1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FF157B0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&amp;&amp;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І" (AND)</w:t>
      </w:r>
    </w:p>
    <w:p w14:paraId="78BDCC75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||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АБО" (OR)</w:t>
      </w:r>
    </w:p>
    <w:p w14:paraId="1BE89E55" w14:textId="16C83280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!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НЕ" (NOT)</w:t>
      </w:r>
    </w:p>
    <w:p w14:paraId="460EF4DA" w14:textId="2E01D153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тор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кремен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декремента:</w:t>
      </w:r>
    </w:p>
    <w:p w14:paraId="46D41E18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++`: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кремент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льше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ицю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529362D2" w14:textId="77777777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- `--`: Декремент (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иницю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B4305E6" w14:textId="77777777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E078F55" w14:textId="5B541E8E" w:rsidR="00A02D0F" w:rsidRDefault="00A02D0F" w:rsidP="00A022F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му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ність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ECMAScript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</w:p>
    <w:p w14:paraId="73B58EB2" w14:textId="3BCB4772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JavaScript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ES)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JavaScript. Ось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ост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7302DD0" w14:textId="3704FDB5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022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 JavaScript</w:t>
      </w: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E5A54D0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JavaScript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риптова мов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7477A4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ва, яку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розумію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и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як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кою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аніпулюва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DOM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ському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боц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6E71A8" w14:textId="5585E3CA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JavaScript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ти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стандарту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0B228F" w14:textId="5AD259E4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022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2398A56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, н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ва JavaScript.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нтаксис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7CDC89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в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розвиватис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уніфікованого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у для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ово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би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ла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узерах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х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E32514" w14:textId="5277394F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- JavaScript є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й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у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J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icrosoft.</w:t>
      </w:r>
    </w:p>
    <w:p w14:paraId="486EBCF7" w14:textId="5512581E" w:rsid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ідмінніс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JavaScript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ретна мов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ли ми говоримо про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JavaScript, ми в основному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казуємо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у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ECMAScript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ES6, ES7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интаксис та </w:t>
      </w:r>
      <w:proofErr w:type="spellStart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A022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96DF5" w14:textId="77777777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675113" w14:textId="609E18D9" w:rsidR="00A022FA" w:rsidRDefault="00A02D0F" w:rsidP="00A022FA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нність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… in ... </w:t>
      </w:r>
      <w:proofErr w:type="spellStart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… of …?</w:t>
      </w:r>
    </w:p>
    <w:p w14:paraId="604CC3EC" w14:textId="756C41D1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for...in`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for...of` -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дв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цикл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JavaScript, і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вон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вост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526B2" w14:textId="0F1269E8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6CAA856E" w14:textId="77777777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рації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еребору)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ен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и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еребору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не для перебору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й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адкова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прототипу.</w:t>
      </w:r>
    </w:p>
    <w:p w14:paraId="23841E66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 (let key in object) {</w:t>
      </w:r>
    </w:p>
    <w:p w14:paraId="1E8EF8DD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код для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key</w:t>
      </w:r>
    </w:p>
    <w:p w14:paraId="7CDF44C1" w14:textId="14ED7823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1C5D8B90" w14:textId="0A05D44D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:</w:t>
      </w:r>
    </w:p>
    <w:p w14:paraId="4BBFD912" w14:textId="77777777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кл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рації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еребору)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к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ілюю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ратор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их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х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и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еребору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не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ів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9745F06" w14:textId="77777777" w:rsidR="00A022FA" w:rsidRPr="006C053E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let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element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array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{</w:t>
      </w:r>
    </w:p>
    <w:p w14:paraId="206E25A6" w14:textId="77777777" w:rsidR="00A022FA" w:rsidRPr="00A022FA" w:rsidRDefault="00A022FA" w:rsidP="00A022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код для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</w:p>
    <w:p w14:paraId="08F4A338" w14:textId="6287DC2A" w:rsidR="00A022FA" w:rsidRPr="00A022FA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73128A9D" w14:textId="2C264023" w:rsidR="00A02D0F" w:rsidRDefault="00A022FA" w:rsidP="00A022F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ніс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ає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ому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еребору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м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ючами, а `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еребору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екцій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их як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кож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ат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є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м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ь-ітератор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ерувати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02D0F" w:rsidRPr="00A022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E7D43DC" w14:textId="77777777" w:rsidR="003F188B" w:rsidRPr="00A022FA" w:rsidRDefault="003F188B" w:rsidP="00A022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24E65" w14:textId="74A659CC" w:rsidR="003F188B" w:rsidRPr="003F188B" w:rsidRDefault="00A02D0F" w:rsidP="003F188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к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ніс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{} та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{}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?</w:t>
      </w:r>
    </w:p>
    <w:p w14:paraId="28773A64" w14:textId="76A0F92E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та 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-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в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JavaScript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у код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доки задан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н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ніс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яга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ому, кол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я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07E94C" w14:textId="107D3D7B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цикл:</w:t>
      </w:r>
    </w:p>
    <w:p w14:paraId="278DA95B" w14:textId="7777777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чатк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я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а є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но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блок код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E38017D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{</w:t>
      </w:r>
    </w:p>
    <w:p w14:paraId="359DEE21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// код</w:t>
      </w:r>
    </w:p>
    <w:p w14:paraId="3CDFBBB3" w14:textId="2F525165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6E308FA7" w14:textId="7777777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ітк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очатку н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блок код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кол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6DE6814" w14:textId="6694C824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 цикл:</w:t>
      </w:r>
    </w:p>
    <w:p w14:paraId="3D4B85C2" w14:textId="7777777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чатк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 коду, 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і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я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ча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 код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найменш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раз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і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ірн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F71F1D" w14:textId="77777777" w:rsidR="003F188B" w:rsidRPr="006C053E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{</w:t>
      </w:r>
    </w:p>
    <w:p w14:paraId="5E71A10E" w14:textId="77777777" w:rsidR="003F188B" w:rsidRPr="006C053E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//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</w:p>
    <w:p w14:paraId="6F8F0077" w14:textId="118E2CC6" w:rsidR="003F188B" w:rsidRPr="006C053E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}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33FC2C13" w14:textId="16586287" w:rsidR="003F188B" w:rsidRPr="006C053E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ку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у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яєтьс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на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н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овжуєтьс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тьс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ірн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ершуєтьс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5CA7F7" w14:textId="6C339E7B" w:rsidR="00A02D0F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уважт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..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чет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 код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в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аймн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раз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залежн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hil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цикла, блок код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сі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очатк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ірно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02D0F"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79C2E33" w14:textId="7777777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EBC866" w14:textId="2E73C414" w:rsidR="003F188B" w:rsidRDefault="00A02D0F" w:rsidP="003F188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Function expression vs function declaration</w:t>
      </w:r>
    </w:p>
    <w:p w14:paraId="615C1403" w14:textId="1DA547DA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Function Expression`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Function Declaration` -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JavaScript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ц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як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імаю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oisting)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код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A19D85" w14:textId="1F826BB4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unction Declaration 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7024CB62" w14:textId="7777777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те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си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ог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function`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іма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oisted)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ни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код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им чином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лянц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ня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6FCAD4" w14:textId="696AAD95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oo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; //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ням</w:t>
      </w:r>
      <w:proofErr w:type="spellEnd"/>
    </w:p>
    <w:p w14:paraId="46C52771" w14:textId="77777777" w:rsidR="003F188B" w:rsidRPr="006C053E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function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oo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 {</w:t>
      </w:r>
    </w:p>
    <w:p w14:paraId="148700A1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console.log("Hello from foo!");</w:t>
      </w:r>
    </w:p>
    <w:p w14:paraId="10F36187" w14:textId="4C2766FA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6479D2E" w14:textId="4F652003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unction Expression 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Вираз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7465B3C4" w14:textId="7777777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сити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зу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адк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ю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і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и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з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німа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hoisted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том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может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ня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а буде доступн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го, як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воїл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и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аз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і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878E0D" w14:textId="63585E20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/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oo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; //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с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у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ільк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а</w:t>
      </w:r>
      <w:proofErr w:type="spellEnd"/>
    </w:p>
    <w:p w14:paraId="1861498A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const foo = function() {</w:t>
      </w:r>
    </w:p>
    <w:p w14:paraId="674EEB2D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console.log("Hello from foo!");</w:t>
      </w:r>
    </w:p>
    <w:p w14:paraId="143404B1" w14:textId="1F05E374" w:rsidR="003F188B" w:rsidRPr="006C053E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>};</w:t>
      </w:r>
    </w:p>
    <w:p w14:paraId="0D27F4B9" w14:textId="3FF39B9A" w:rsidR="003F188B" w:rsidRPr="006C053E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oo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; //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ня</w:t>
      </w:r>
      <w:proofErr w:type="spellEnd"/>
    </w:p>
    <w:p w14:paraId="62A47D2E" w14:textId="47A064CA" w:rsidR="00A02D0F" w:rsidRPr="006C053E" w:rsidRDefault="003F188B" w:rsidP="003F18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енн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увати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зумілим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Declaration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Expression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ить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2D0F"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8E9C9A" w14:textId="271A74EC" w:rsidR="003F188B" w:rsidRDefault="00A02D0F" w:rsidP="003F188B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2D0F">
        <w:rPr>
          <w:rFonts w:ascii="Times New Roman" w:eastAsia="Times New Roman" w:hAnsi="Times New Roman" w:cs="Times New Roman"/>
          <w:color w:val="000000"/>
          <w:sz w:val="28"/>
          <w:szCs w:val="28"/>
        </w:rPr>
        <w:t>context</w:t>
      </w:r>
    </w:p>
    <w:p w14:paraId="69EAFAB9" w14:textId="59666F61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unction Context) -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т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,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е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ежи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чн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кст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те, як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F29DE4" w14:textId="49CBCF1A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JavaScript контекст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о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29FEDE5" w14:textId="283EFE46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3F1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Global </w:t>
      </w:r>
      <w:proofErr w:type="spellStart"/>
      <w:r w:rsidRPr="003F1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Context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и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кст):</w:t>
      </w:r>
    </w:p>
    <w:p w14:paraId="648C25A4" w14:textId="13AD8046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У глобальном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ю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а будь-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м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м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обаль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F8D01C8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CCDAFF" w14:textId="021EC3CB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globalVar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"Global variable";</w:t>
      </w:r>
    </w:p>
    <w:p w14:paraId="70FA6E62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function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showGlobalVar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() {</w:t>
      </w:r>
    </w:p>
    <w:p w14:paraId="52698848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globalVar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C86B892" w14:textId="7149E55C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</w:t>
      </w:r>
    </w:p>
    <w:p w14:paraId="582F9AF2" w14:textId="3AF0F77B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showGlobalVar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; //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ед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Global variable"</w:t>
      </w:r>
    </w:p>
    <w:p w14:paraId="35581F6A" w14:textId="36082413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F18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bject Context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4915DB8F" w14:textId="715CC757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л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он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ива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ом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о 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is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, яке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азує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чни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94CCBF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Приклад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6F4273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person = {</w:t>
      </w:r>
    </w:p>
    <w:p w14:paraId="78551409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irstNam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: "John",</w:t>
      </w:r>
    </w:p>
    <w:p w14:paraId="72EE8A70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lastNam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: "Doe",</w:t>
      </w:r>
    </w:p>
    <w:p w14:paraId="4441DD8D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: function() {</w:t>
      </w:r>
    </w:p>
    <w:p w14:paraId="2DDD5599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return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this.firstNam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" " +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this.lastNam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298D39" w14:textId="77777777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}</w:t>
      </w:r>
    </w:p>
    <w:p w14:paraId="759D5F5B" w14:textId="0F5837AA" w:rsidR="003F188B" w:rsidRPr="003F188B" w:rsidRDefault="003F188B" w:rsidP="003F18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;</w:t>
      </w:r>
    </w:p>
    <w:p w14:paraId="0B0631D3" w14:textId="2DFA80C6" w:rsidR="003F188B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ole.log(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>person.fullName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); //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ед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John Doe"</w:t>
      </w:r>
    </w:p>
    <w:p w14:paraId="5B632E5E" w14:textId="07B22C9E" w:rsidR="00A02D0F" w:rsidRPr="003F188B" w:rsidRDefault="003F188B" w:rsidP="003F18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екст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го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оди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порозумінь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роблем, особливо при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аде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ля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очного контексту часто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о 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is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.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'ята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this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в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туація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оди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ів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м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тельне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умі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тексту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им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спектом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JavaScript.</w:t>
      </w:r>
      <w:r w:rsidR="00A02D0F"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A6241DA" w14:textId="46850304" w:rsidR="009E7FDC" w:rsidRDefault="00A02D0F" w:rsidP="009E7FDC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’єкт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’єктів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’єктів</w:t>
      </w:r>
      <w:proofErr w:type="spellEnd"/>
    </w:p>
    <w:p w14:paraId="4B3B91C2" w14:textId="2B2EA6A9" w:rsidR="009E7FDC" w:rsidRPr="009E7FDC" w:rsidRDefault="009E7FDC" w:rsidP="009E7FDC">
      <w:pPr>
        <w:spacing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б'єкти</w:t>
      </w:r>
      <w:proofErr w:type="spellEnd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в JavaScript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7538E73" w14:textId="77777777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а з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JavaScript, як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"ключ-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. Вони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62014C8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const person = {</w:t>
      </w:r>
    </w:p>
    <w:p w14:paraId="27CA1453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firstName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: "John",</w:t>
      </w:r>
    </w:p>
    <w:p w14:paraId="0E7A7B90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lastName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: "Doe",</w:t>
      </w:r>
    </w:p>
    <w:p w14:paraId="0BE2FAC3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age: 30,</w:t>
      </w:r>
    </w:p>
    <w:p w14:paraId="1DBACE34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isStudent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: false</w:t>
      </w:r>
    </w:p>
    <w:p w14:paraId="3377A62B" w14:textId="51B1796C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};</w:t>
      </w:r>
    </w:p>
    <w:p w14:paraId="67BF0A28" w14:textId="41A16272" w:rsidR="009E7FDC" w:rsidRPr="009E7FDC" w:rsidRDefault="009E7FDC" w:rsidP="009E7FDC">
      <w:pPr>
        <w:spacing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піювання</w:t>
      </w:r>
      <w:proofErr w:type="spellEnd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б</w:t>
      </w:r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'</w:t>
      </w:r>
      <w:proofErr w:type="spellStart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єк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77FCC0" w14:textId="27C03924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ти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х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лутано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ею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рез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м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Script.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ли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єт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ичн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єт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не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88DAF04" w14:textId="145CD041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Є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ї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E7FF25D" w14:textId="4E2A8AE9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.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bject.assign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`:</w:t>
      </w:r>
    </w:p>
    <w:p w14:paraId="7482A115" w14:textId="511FF219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copy =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Object.assign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{}, person);</w:t>
      </w:r>
    </w:p>
    <w:p w14:paraId="526AA694" w14:textId="597BBCA8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`...`):</w:t>
      </w:r>
    </w:p>
    <w:p w14:paraId="660BE8C1" w14:textId="7B0164ED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nst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py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{ ...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erson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};</w:t>
      </w:r>
    </w:p>
    <w:p w14:paraId="71ED3390" w14:textId="73D4B971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ибок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`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dash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):</w:t>
      </w:r>
    </w:p>
    <w:p w14:paraId="547042ED" w14:textId="42DB2800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t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deepCopy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_.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cloneDeep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person);</w:t>
      </w:r>
    </w:p>
    <w:p w14:paraId="186DB5D2" w14:textId="00A709BF" w:rsidR="009E7FDC" w:rsidRPr="009E7FDC" w:rsidRDefault="009E7FDC" w:rsidP="009E7FDC">
      <w:pPr>
        <w:spacing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б</w:t>
      </w:r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'</w:t>
      </w:r>
      <w:proofErr w:type="spellStart"/>
      <w:r w:rsidRPr="009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єк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E5098A" w14:textId="77777777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и "ключ-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, де ключ -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'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'язан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є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іст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AA3494A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console.log(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person.firstName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//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ед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John"</w:t>
      </w:r>
    </w:p>
    <w:p w14:paraId="1E81A2DA" w14:textId="48108C87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console.log(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person.age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//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ед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</w:p>
    <w:p w14:paraId="06F6B221" w14:textId="0D730EA6" w:rsidR="00A02D0F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ч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ки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а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ев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к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тис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02D0F"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99F5D9E" w14:textId="77777777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8B6EFA" w14:textId="072D44B7" w:rsidR="009E7FDC" w:rsidRDefault="00A02D0F" w:rsidP="009E7FDC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</w:p>
    <w:p w14:paraId="319503A7" w14:textId="40C23FC8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JavaScript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лику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удован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ам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ї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льтрації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пува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ж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більш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ирен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CB9EBAB" w14:textId="76A205B7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`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Each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allback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`: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ротньог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allback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для кожного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B7C1AE" w14:textId="7715B0B2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const numbers = [1, 2, 3, 4, 5];</w:t>
      </w:r>
    </w:p>
    <w:p w14:paraId="348E04E2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numbers.forEach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function(number) {</w:t>
      </w:r>
    </w:p>
    <w:p w14:paraId="475E0F51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onsole.log(number);</w:t>
      </w:r>
    </w:p>
    <w:p w14:paraId="651BB1EC" w14:textId="161825FA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7285A65D" w14:textId="095C971C" w:rsidR="009E7FDC" w:rsidRPr="006C053E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>2. `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map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callback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`: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ротнього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го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ковому</w:t>
      </w:r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</w:t>
      </w:r>
      <w:proofErr w:type="spellEnd"/>
      <w:r w:rsidRPr="006C05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F8D5CA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doubledNumbers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numbers.map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function(number) {</w:t>
      </w:r>
    </w:p>
    <w:p w14:paraId="172E8505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return number * 2;</w:t>
      </w:r>
    </w:p>
    <w:p w14:paraId="4C5151C4" w14:textId="33B5C9E5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66BAA3B8" w14:textId="11CF7E41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`filter(callback)`: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й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тить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ротньог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true`.</w:t>
      </w:r>
    </w:p>
    <w:p w14:paraId="225E5B88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evenNumbers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numbers.filter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function(number) {</w:t>
      </w:r>
    </w:p>
    <w:p w14:paraId="18EA363E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return number % 2 === 0;</w:t>
      </w:r>
    </w:p>
    <w:p w14:paraId="121740D8" w14:textId="602B3ECE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211F656E" w14:textId="70CC8B73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`find(callback)`: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ший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ротньог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та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true`.</w:t>
      </w:r>
    </w:p>
    <w:p w14:paraId="2FC65A0C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firstEvenNumber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numbers.find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function(number) {</w:t>
      </w:r>
    </w:p>
    <w:p w14:paraId="67794F34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return number % 2 === 0;</w:t>
      </w:r>
    </w:p>
    <w:p w14:paraId="32B73444" w14:textId="720EAB51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);</w:t>
      </w:r>
    </w:p>
    <w:p w14:paraId="395CE10E" w14:textId="445CE1B6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`reduce(callback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initialValue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`: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тосовує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ротньог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ираючи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а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уток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E4317D1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onst sum =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numbers.reduce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>(function(acc, current) {</w:t>
      </w:r>
    </w:p>
    <w:p w14:paraId="4EF58CC2" w14:textId="77777777" w:rsidR="009E7FDC" w:rsidRPr="009E7FDC" w:rsidRDefault="009E7FDC" w:rsidP="009E7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return acc + current;</w:t>
      </w:r>
    </w:p>
    <w:p w14:paraId="7DA70DA5" w14:textId="3A4BED84" w:rsidR="009E7FDC" w:rsidRPr="009E7FDC" w:rsidRDefault="009E7FDC" w:rsidP="009E7F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}, 0); // 0 -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кове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F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кумулятора</w:t>
      </w:r>
    </w:p>
    <w:p w14:paraId="411C57A2" w14:textId="3791147C" w:rsidR="00A02D0F" w:rsidRPr="006C053E" w:rsidRDefault="00A02D0F" w:rsidP="009E7F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E45B47" w14:textId="2579E6D0" w:rsidR="009A2D10" w:rsidRDefault="00A02D0F" w:rsidP="009E7FDC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отипи</w:t>
      </w:r>
      <w:proofErr w:type="spellEnd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F18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падкування</w:t>
      </w:r>
      <w:proofErr w:type="spellEnd"/>
    </w:p>
    <w:p w14:paraId="02777211" w14:textId="7855D182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онцепції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но-орієнтованому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грамуванн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JavaScript.</w:t>
      </w:r>
    </w:p>
    <w:p w14:paraId="623B237A" w14:textId="54DB15C1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CCDD22" w14:textId="5A011BCA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У JavaScript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асоційовани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-прототип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. Ко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звертаєтес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методу, JavaScript буд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шукат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а також у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ланцюжку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) до тих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ір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знайде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ість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ійде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інц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ланцюжка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6D1C4C" w14:textId="28223AFB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11C9C9" w14:textId="3D57BF62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даюч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до них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змінююч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ієрархію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ідклас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овують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батьківських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C2206F" w14:textId="6A55D8CF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JavaScript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. Коли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створюєте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-конструктор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-прототип буде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ов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630850" w14:textId="77777777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Приклад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BC92B0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Батьківськи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(прототип)</w:t>
      </w:r>
    </w:p>
    <w:p w14:paraId="58544234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Animal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</w:p>
    <w:p w14:paraId="337C9DAF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9E7FDC">
        <w:rPr>
          <w:rFonts w:ascii="Times New Roman" w:hAnsi="Times New Roman" w:cs="Times New Roman"/>
          <w:sz w:val="28"/>
          <w:szCs w:val="28"/>
        </w:rPr>
        <w:t>makeSound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>: function() {</w:t>
      </w:r>
    </w:p>
    <w:p w14:paraId="4EB9FF6A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DC">
        <w:rPr>
          <w:rFonts w:ascii="Times New Roman" w:hAnsi="Times New Roman" w:cs="Times New Roman"/>
          <w:sz w:val="28"/>
          <w:szCs w:val="28"/>
        </w:rPr>
        <w:t xml:space="preserve">    console.log("Animal makes a sound");</w:t>
      </w:r>
    </w:p>
    <w:p w14:paraId="5088723A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</w:rPr>
        <w:t xml:space="preserve"> 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D035B34" w14:textId="7A6B5E9A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74CE936F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прототипу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Animal</w:t>
      </w:r>
      <w:proofErr w:type="spellEnd"/>
    </w:p>
    <w:p w14:paraId="33FAF659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DC">
        <w:rPr>
          <w:rFonts w:ascii="Times New Roman" w:hAnsi="Times New Roman" w:cs="Times New Roman"/>
          <w:sz w:val="28"/>
          <w:szCs w:val="28"/>
        </w:rPr>
        <w:t xml:space="preserve">const cat = </w:t>
      </w:r>
      <w:proofErr w:type="spellStart"/>
      <w:r w:rsidRPr="009E7FDC">
        <w:rPr>
          <w:rFonts w:ascii="Times New Roman" w:hAnsi="Times New Roman" w:cs="Times New Roman"/>
          <w:sz w:val="28"/>
          <w:szCs w:val="28"/>
        </w:rPr>
        <w:t>Object.create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>(Animal);</w:t>
      </w:r>
    </w:p>
    <w:p w14:paraId="7449AEBA" w14:textId="04193F3F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</w:rPr>
        <w:t>cat.makeSound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>(); // "Animal makes a sound"</w:t>
      </w:r>
    </w:p>
    <w:p w14:paraId="49C11938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властивостей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9E7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</w:p>
    <w:p w14:paraId="0FF158BB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DC">
        <w:rPr>
          <w:rFonts w:ascii="Times New Roman" w:hAnsi="Times New Roman" w:cs="Times New Roman"/>
          <w:sz w:val="28"/>
          <w:szCs w:val="28"/>
        </w:rPr>
        <w:t>cat.name = "Whiskers";</w:t>
      </w:r>
    </w:p>
    <w:p w14:paraId="38E5BA2D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</w:rPr>
        <w:t>cat.meow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60242BAF" w14:textId="77777777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DC">
        <w:rPr>
          <w:rFonts w:ascii="Times New Roman" w:hAnsi="Times New Roman" w:cs="Times New Roman"/>
          <w:sz w:val="28"/>
          <w:szCs w:val="28"/>
        </w:rPr>
        <w:t xml:space="preserve">  console.log("Meow!");</w:t>
      </w:r>
    </w:p>
    <w:p w14:paraId="0CAF6261" w14:textId="579C0CC2" w:rsidR="009E7FDC" w:rsidRPr="009E7FDC" w:rsidRDefault="009E7FDC" w:rsidP="00294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7FDC">
        <w:rPr>
          <w:rFonts w:ascii="Times New Roman" w:hAnsi="Times New Roman" w:cs="Times New Roman"/>
          <w:sz w:val="28"/>
          <w:szCs w:val="28"/>
        </w:rPr>
        <w:t>};</w:t>
      </w:r>
    </w:p>
    <w:p w14:paraId="726F7D91" w14:textId="59D77F5B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</w:rPr>
        <w:t>cat.meow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>(); // "Meow!"</w:t>
      </w:r>
    </w:p>
    <w:p w14:paraId="2CE34279" w14:textId="3A312A06" w:rsidR="009E7FDC" w:rsidRPr="009E7FDC" w:rsidRDefault="009E7FDC" w:rsidP="009E7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онцепцію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розділення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реюзабельності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ключовими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принципами</w:t>
      </w:r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r w:rsidRPr="009E7FD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9E7FD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єктно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орієнтованого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FD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E7FDC">
        <w:rPr>
          <w:rFonts w:ascii="Times New Roman" w:hAnsi="Times New Roman" w:cs="Times New Roman"/>
          <w:sz w:val="28"/>
          <w:szCs w:val="28"/>
        </w:rPr>
        <w:t>.</w:t>
      </w:r>
    </w:p>
    <w:p w14:paraId="1B972320" w14:textId="77777777" w:rsidR="00A02D0F" w:rsidRPr="009E7FDC" w:rsidRDefault="00A02D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A02D0F" w:rsidRPr="009E7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63D"/>
    <w:multiLevelType w:val="hybridMultilevel"/>
    <w:tmpl w:val="7FA2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647"/>
    <w:multiLevelType w:val="hybridMultilevel"/>
    <w:tmpl w:val="3FC2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744"/>
    <w:multiLevelType w:val="multilevel"/>
    <w:tmpl w:val="284EB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9388D"/>
    <w:multiLevelType w:val="multilevel"/>
    <w:tmpl w:val="7784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A240C"/>
    <w:multiLevelType w:val="multilevel"/>
    <w:tmpl w:val="2A5C6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65BB0"/>
    <w:multiLevelType w:val="multilevel"/>
    <w:tmpl w:val="7B6A19BC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6" w15:restartNumberingAfterBreak="0">
    <w:nsid w:val="78CA405E"/>
    <w:multiLevelType w:val="multilevel"/>
    <w:tmpl w:val="09B8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141555">
    <w:abstractNumId w:val="3"/>
  </w:num>
  <w:num w:numId="2" w16cid:durableId="1212617539">
    <w:abstractNumId w:val="4"/>
  </w:num>
  <w:num w:numId="3" w16cid:durableId="536428377">
    <w:abstractNumId w:val="6"/>
  </w:num>
  <w:num w:numId="4" w16cid:durableId="2101413146">
    <w:abstractNumId w:val="5"/>
  </w:num>
  <w:num w:numId="5" w16cid:durableId="1923753629">
    <w:abstractNumId w:val="2"/>
  </w:num>
  <w:num w:numId="6" w16cid:durableId="377902940">
    <w:abstractNumId w:val="0"/>
  </w:num>
  <w:num w:numId="7" w16cid:durableId="3520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B5"/>
    <w:rsid w:val="001650C7"/>
    <w:rsid w:val="002945F0"/>
    <w:rsid w:val="003F188B"/>
    <w:rsid w:val="005235DB"/>
    <w:rsid w:val="0055579C"/>
    <w:rsid w:val="00602406"/>
    <w:rsid w:val="006C053E"/>
    <w:rsid w:val="006F3CE4"/>
    <w:rsid w:val="00907BF7"/>
    <w:rsid w:val="009A2D10"/>
    <w:rsid w:val="009E7FDC"/>
    <w:rsid w:val="00A022FA"/>
    <w:rsid w:val="00A02D0F"/>
    <w:rsid w:val="00BB0D72"/>
    <w:rsid w:val="00C17ECF"/>
    <w:rsid w:val="00CC4FB5"/>
    <w:rsid w:val="00D136A8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BC5"/>
  <w15:chartTrackingRefBased/>
  <w15:docId w15:val="{2C4E3756-6DEE-4EE7-A771-A36625A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C4FB5"/>
  </w:style>
  <w:style w:type="character" w:customStyle="1" w:styleId="normaltextrun">
    <w:name w:val="normaltextrun"/>
    <w:basedOn w:val="a0"/>
    <w:rsid w:val="00CC4FB5"/>
  </w:style>
  <w:style w:type="character" w:customStyle="1" w:styleId="eop">
    <w:name w:val="eop"/>
    <w:basedOn w:val="a0"/>
    <w:rsid w:val="00CC4FB5"/>
  </w:style>
  <w:style w:type="character" w:customStyle="1" w:styleId="linebreakblob">
    <w:name w:val="linebreakblob"/>
    <w:basedOn w:val="a0"/>
    <w:rsid w:val="00CC4FB5"/>
  </w:style>
  <w:style w:type="character" w:customStyle="1" w:styleId="scxw268355572">
    <w:name w:val="scxw268355572"/>
    <w:basedOn w:val="a0"/>
    <w:rsid w:val="00CC4FB5"/>
  </w:style>
  <w:style w:type="character" w:customStyle="1" w:styleId="wacimagecontainer">
    <w:name w:val="wacimagecontainer"/>
    <w:basedOn w:val="a0"/>
    <w:rsid w:val="00CC4FB5"/>
  </w:style>
  <w:style w:type="character" w:customStyle="1" w:styleId="wacimageborder">
    <w:name w:val="wacimageborder"/>
    <w:basedOn w:val="a0"/>
    <w:rsid w:val="00CC4FB5"/>
  </w:style>
  <w:style w:type="paragraph" w:customStyle="1" w:styleId="outlineelement">
    <w:name w:val="outlineelement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quationcontainer">
    <w:name w:val="mathequationcontainer"/>
    <w:basedOn w:val="a0"/>
    <w:rsid w:val="00CC4FB5"/>
  </w:style>
  <w:style w:type="character" w:customStyle="1" w:styleId="mathspan">
    <w:name w:val="mathspan"/>
    <w:basedOn w:val="a0"/>
    <w:rsid w:val="00CC4FB5"/>
  </w:style>
  <w:style w:type="character" w:customStyle="1" w:styleId="mathjaxpreview">
    <w:name w:val="mathjax_preview"/>
    <w:basedOn w:val="a0"/>
    <w:rsid w:val="00CC4FB5"/>
  </w:style>
  <w:style w:type="character" w:customStyle="1" w:styleId="mathjax">
    <w:name w:val="mathjax"/>
    <w:basedOn w:val="a0"/>
    <w:rsid w:val="00CC4FB5"/>
  </w:style>
  <w:style w:type="character" w:customStyle="1" w:styleId="math">
    <w:name w:val="math"/>
    <w:basedOn w:val="a0"/>
    <w:rsid w:val="00CC4FB5"/>
  </w:style>
  <w:style w:type="character" w:customStyle="1" w:styleId="mrow">
    <w:name w:val="mrow"/>
    <w:basedOn w:val="a0"/>
    <w:rsid w:val="00CC4FB5"/>
  </w:style>
  <w:style w:type="character" w:customStyle="1" w:styleId="mfenced">
    <w:name w:val="mfenced"/>
    <w:basedOn w:val="a0"/>
    <w:rsid w:val="00CC4FB5"/>
  </w:style>
  <w:style w:type="character" w:customStyle="1" w:styleId="mo">
    <w:name w:val="mo"/>
    <w:basedOn w:val="a0"/>
    <w:rsid w:val="00CC4FB5"/>
  </w:style>
  <w:style w:type="character" w:customStyle="1" w:styleId="mi">
    <w:name w:val="mi"/>
    <w:basedOn w:val="a0"/>
    <w:rsid w:val="00CC4FB5"/>
  </w:style>
  <w:style w:type="character" w:customStyle="1" w:styleId="mn">
    <w:name w:val="mn"/>
    <w:basedOn w:val="a0"/>
    <w:rsid w:val="00CC4FB5"/>
  </w:style>
  <w:style w:type="character" w:customStyle="1" w:styleId="mjxassistivemathml">
    <w:name w:val="mjx_assistive_mathml"/>
    <w:basedOn w:val="a0"/>
    <w:rsid w:val="00CC4FB5"/>
  </w:style>
  <w:style w:type="character" w:customStyle="1" w:styleId="mfrac">
    <w:name w:val="mfrac"/>
    <w:basedOn w:val="a0"/>
    <w:rsid w:val="00CC4FB5"/>
  </w:style>
  <w:style w:type="character" w:customStyle="1" w:styleId="msup">
    <w:name w:val="msup"/>
    <w:basedOn w:val="a0"/>
    <w:rsid w:val="00CC4FB5"/>
  </w:style>
  <w:style w:type="character" w:customStyle="1" w:styleId="equationplaceholdertext">
    <w:name w:val="equationplaceholdertext"/>
    <w:basedOn w:val="a0"/>
    <w:rsid w:val="00CC4FB5"/>
  </w:style>
  <w:style w:type="character" w:customStyle="1" w:styleId="mover">
    <w:name w:val="mover"/>
    <w:basedOn w:val="a0"/>
    <w:rsid w:val="00CC4FB5"/>
  </w:style>
  <w:style w:type="character" w:customStyle="1" w:styleId="msub">
    <w:name w:val="msub"/>
    <w:basedOn w:val="a0"/>
    <w:rsid w:val="00CC4FB5"/>
  </w:style>
  <w:style w:type="paragraph" w:styleId="a3">
    <w:name w:val="List Paragraph"/>
    <w:basedOn w:val="a"/>
    <w:uiPriority w:val="34"/>
    <w:qFormat/>
    <w:rsid w:val="00C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B48-AE1B-4F3A-A659-28EA595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кандюк</dc:creator>
  <cp:keywords/>
  <dc:description/>
  <cp:lastModifiedBy>Анна Шкандюк</cp:lastModifiedBy>
  <cp:revision>4</cp:revision>
  <dcterms:created xsi:type="dcterms:W3CDTF">2023-08-23T19:29:00Z</dcterms:created>
  <dcterms:modified xsi:type="dcterms:W3CDTF">2023-08-24T12:10:00Z</dcterms:modified>
</cp:coreProperties>
</file>